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19" w:rsidRPr="0082713A" w:rsidRDefault="00B25620" w:rsidP="0082713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 w:rsidRPr="00B25620">
        <w:rPr>
          <w:rFonts w:ascii="ＭＳ ゴシック" w:eastAsia="ＭＳ ゴシック" w:hAnsi="ＭＳ ゴシック" w:hint="eastAsia"/>
          <w:b/>
          <w:sz w:val="28"/>
        </w:rPr>
        <w:t>静岡市</w:t>
      </w:r>
      <w:r w:rsidR="00500E35">
        <w:rPr>
          <w:rFonts w:ascii="ＭＳ ゴシック" w:eastAsia="ＭＳ ゴシック" w:hAnsi="ＭＳ ゴシック" w:hint="eastAsia"/>
          <w:b/>
          <w:sz w:val="28"/>
        </w:rPr>
        <w:t>生活保護</w:t>
      </w:r>
      <w:r w:rsidRPr="00B25620">
        <w:rPr>
          <w:rFonts w:ascii="ＭＳ ゴシック" w:eastAsia="ＭＳ ゴシック" w:hAnsi="ＭＳ ゴシック" w:hint="eastAsia"/>
          <w:b/>
          <w:sz w:val="28"/>
        </w:rPr>
        <w:t>法施行細則の一部改正（案）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E42C19">
        <w:rPr>
          <w:rFonts w:ascii="ＭＳ ゴシック" w:eastAsia="ＭＳ ゴシック" w:hAnsi="ＭＳ ゴシック" w:hint="eastAsia"/>
          <w:b/>
          <w:sz w:val="28"/>
        </w:rPr>
        <w:t>応募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:rsidR="00E42C19" w:rsidRPr="00E0019C" w:rsidRDefault="00500E35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市生活保護</w:t>
      </w:r>
      <w:r w:rsidR="00B25620" w:rsidRPr="00B25620">
        <w:rPr>
          <w:rFonts w:ascii="ＭＳ ゴシック" w:eastAsia="ＭＳ ゴシック" w:hAnsi="ＭＳ ゴシック" w:hint="eastAsia"/>
        </w:rPr>
        <w:t>法施行細則の一部改正（案）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42C19" w:rsidRPr="00DB1D0F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</w:tbl>
    <w:p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とおり。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:rsidR="00E42C19" w:rsidRDefault="00E42C19" w:rsidP="00E42C19">
      <w:pPr>
        <w:autoSpaceDE w:val="0"/>
        <w:autoSpaceDN w:val="0"/>
        <w:spacing w:line="240" w:lineRule="exact"/>
      </w:pPr>
    </w:p>
    <w:p w:rsidR="00210997" w:rsidRDefault="00210997" w:rsidP="00E42C19">
      <w:pPr>
        <w:autoSpaceDE w:val="0"/>
        <w:autoSpaceDN w:val="0"/>
        <w:spacing w:line="240" w:lineRule="exact"/>
      </w:pPr>
    </w:p>
    <w:p w:rsidR="00210997" w:rsidRPr="00CF13A1" w:rsidRDefault="00210997" w:rsidP="00E42C19">
      <w:pPr>
        <w:autoSpaceDE w:val="0"/>
        <w:autoSpaceDN w:val="0"/>
        <w:spacing w:line="240" w:lineRule="exact"/>
      </w:pPr>
    </w:p>
    <w:p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056708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４２０－８６０２　静岡市葵区追手町５番１号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F65E3E" w:rsidRPr="00476EC0">
        <w:rPr>
          <w:rFonts w:ascii="ＭＳ ゴシック" w:eastAsia="ＭＳ ゴシック" w:hAnsi="ＭＳ ゴシック" w:hint="eastAsia"/>
          <w:szCs w:val="21"/>
        </w:rPr>
        <w:t>静岡</w:t>
      </w:r>
      <w:r w:rsidRPr="00476EC0">
        <w:rPr>
          <w:rFonts w:ascii="ＭＳ ゴシック" w:eastAsia="ＭＳ ゴシック" w:hAnsi="ＭＳ ゴシック" w:hint="eastAsia"/>
          <w:szCs w:val="21"/>
        </w:rPr>
        <w:t>庁舎</w:t>
      </w:r>
      <w:r w:rsidR="00B25620">
        <w:rPr>
          <w:rFonts w:ascii="ＭＳ ゴシック" w:eastAsia="ＭＳ ゴシック" w:hAnsi="ＭＳ ゴシック" w:hint="eastAsia"/>
          <w:szCs w:val="21"/>
        </w:rPr>
        <w:t>14</w:t>
      </w:r>
      <w:r w:rsidR="00500E35">
        <w:rPr>
          <w:rFonts w:ascii="ＭＳ ゴシック" w:eastAsia="ＭＳ ゴシック" w:hAnsi="ＭＳ ゴシック" w:hint="eastAsia"/>
          <w:szCs w:val="21"/>
        </w:rPr>
        <w:t>階　保健福祉長寿局健康福祉部福祉総務課　生活支援・自立推進</w:t>
      </w:r>
      <w:bookmarkStart w:id="0" w:name="_GoBack"/>
      <w:bookmarkEnd w:id="0"/>
      <w:r w:rsidRPr="00476EC0">
        <w:rPr>
          <w:rFonts w:ascii="ＭＳ ゴシック" w:eastAsia="ＭＳ ゴシック" w:hAnsi="ＭＳ ゴシック" w:hint="eastAsia"/>
          <w:szCs w:val="21"/>
        </w:rPr>
        <w:t>係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500E35">
        <w:rPr>
          <w:rFonts w:ascii="ＭＳ ゴシック" w:eastAsia="ＭＳ ゴシック" w:hAnsi="ＭＳ ゴシック" w:hint="eastAsia"/>
          <w:szCs w:val="21"/>
        </w:rPr>
        <w:t>２２１－１３７０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B25620">
        <w:rPr>
          <w:rFonts w:ascii="ＭＳ ゴシック" w:eastAsia="ＭＳ ゴシック" w:hAnsi="ＭＳ ゴシック" w:hint="eastAsia"/>
          <w:szCs w:val="21"/>
        </w:rPr>
        <w:t>２２１－１０９１</w:t>
      </w:r>
    </w:p>
    <w:p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E430D74" wp14:editId="1D680E4F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1DDA" w:rsidRPr="00143929" w:rsidRDefault="00500E35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令和４年３</w:t>
                            </w:r>
                            <w:r w:rsidR="00E754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24</w:t>
                            </w:r>
                            <w:r w:rsidR="00E754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木</w:t>
                            </w:r>
                            <w:r w:rsidR="002D1DDA"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30D74" id="AutoShape 69" o:spid="_x0000_s1026" style="position:absolute;left:0;text-align:left;margin-left:0;margin-top:10.25pt;width:418.5pt;height:30.75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" strokeweight="1.25pt">
                <v:textbox inset="5.85pt,.7pt,5.85pt,.7pt">
                  <w:txbxContent>
                    <w:p w:rsidR="002D1DDA" w:rsidRPr="00143929" w:rsidRDefault="00500E35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令和４年３</w:t>
                      </w:r>
                      <w:r w:rsidR="00E754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24</w:t>
                      </w:r>
                      <w:r w:rsidR="00E754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木</w:t>
                      </w:r>
                      <w:r w:rsidR="002D1DDA"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DA" w:rsidRDefault="002D1DDA" w:rsidP="007D5D82">
      <w:r>
        <w:separator/>
      </w:r>
    </w:p>
  </w:endnote>
  <w:endnote w:type="continuationSeparator" w:id="0">
    <w:p w:rsidR="002D1DDA" w:rsidRDefault="002D1DDA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DA" w:rsidRDefault="002D1DDA" w:rsidP="007D5D82">
      <w:r>
        <w:separator/>
      </w:r>
    </w:p>
  </w:footnote>
  <w:footnote w:type="continuationSeparator" w:id="0">
    <w:p w:rsidR="002D1DDA" w:rsidRDefault="002D1DDA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A" w:rsidRDefault="002D1DDA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A" w:rsidRPr="001F6B8D" w:rsidRDefault="002D1DDA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431E"/>
    <w:rsid w:val="00050076"/>
    <w:rsid w:val="00052F6D"/>
    <w:rsid w:val="00053CD7"/>
    <w:rsid w:val="00056708"/>
    <w:rsid w:val="00056B98"/>
    <w:rsid w:val="00057814"/>
    <w:rsid w:val="00061857"/>
    <w:rsid w:val="0006430F"/>
    <w:rsid w:val="000713A5"/>
    <w:rsid w:val="0007302B"/>
    <w:rsid w:val="0007395F"/>
    <w:rsid w:val="0007778C"/>
    <w:rsid w:val="000809A6"/>
    <w:rsid w:val="00080BCD"/>
    <w:rsid w:val="000859A7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D74"/>
    <w:rsid w:val="000C61ED"/>
    <w:rsid w:val="000C7444"/>
    <w:rsid w:val="000C7878"/>
    <w:rsid w:val="000C7E23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30F95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5DD5"/>
    <w:rsid w:val="00171F78"/>
    <w:rsid w:val="00173FB4"/>
    <w:rsid w:val="00176FD5"/>
    <w:rsid w:val="001807F1"/>
    <w:rsid w:val="001857ED"/>
    <w:rsid w:val="00187628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E4E"/>
    <w:rsid w:val="00210997"/>
    <w:rsid w:val="002156B8"/>
    <w:rsid w:val="00215829"/>
    <w:rsid w:val="002227ED"/>
    <w:rsid w:val="002252B3"/>
    <w:rsid w:val="00226E53"/>
    <w:rsid w:val="002303D3"/>
    <w:rsid w:val="002319CC"/>
    <w:rsid w:val="002367C7"/>
    <w:rsid w:val="00236CCA"/>
    <w:rsid w:val="00240991"/>
    <w:rsid w:val="00243DBA"/>
    <w:rsid w:val="00252A24"/>
    <w:rsid w:val="00255934"/>
    <w:rsid w:val="00256F15"/>
    <w:rsid w:val="0026051F"/>
    <w:rsid w:val="002608A2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D1DDA"/>
    <w:rsid w:val="002D2C33"/>
    <w:rsid w:val="002D3082"/>
    <w:rsid w:val="002D4C76"/>
    <w:rsid w:val="002D62FA"/>
    <w:rsid w:val="002D71E1"/>
    <w:rsid w:val="002E0239"/>
    <w:rsid w:val="002E45B4"/>
    <w:rsid w:val="002F1ABE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9335D"/>
    <w:rsid w:val="0039609B"/>
    <w:rsid w:val="0039651D"/>
    <w:rsid w:val="0039691B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0E3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7544"/>
    <w:rsid w:val="00597BE4"/>
    <w:rsid w:val="005A03BE"/>
    <w:rsid w:val="005A0A30"/>
    <w:rsid w:val="005B0747"/>
    <w:rsid w:val="005B618D"/>
    <w:rsid w:val="005C342A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764F"/>
    <w:rsid w:val="0078540C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9080F"/>
    <w:rsid w:val="00897759"/>
    <w:rsid w:val="008A39DF"/>
    <w:rsid w:val="008A3B0F"/>
    <w:rsid w:val="008A5EF7"/>
    <w:rsid w:val="008A7A09"/>
    <w:rsid w:val="008B1BA5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25620"/>
    <w:rsid w:val="00B31B1B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7106"/>
    <w:rsid w:val="00C27D3D"/>
    <w:rsid w:val="00C311B3"/>
    <w:rsid w:val="00C34110"/>
    <w:rsid w:val="00C365ED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C02CC"/>
    <w:rsid w:val="00CC25A1"/>
    <w:rsid w:val="00CC51AC"/>
    <w:rsid w:val="00CC661F"/>
    <w:rsid w:val="00CD0BE5"/>
    <w:rsid w:val="00CD119F"/>
    <w:rsid w:val="00CE3D76"/>
    <w:rsid w:val="00CE5997"/>
    <w:rsid w:val="00CF13A1"/>
    <w:rsid w:val="00CF3107"/>
    <w:rsid w:val="00CF3F71"/>
    <w:rsid w:val="00CF4203"/>
    <w:rsid w:val="00CF478F"/>
    <w:rsid w:val="00CF48D0"/>
    <w:rsid w:val="00CF76BD"/>
    <w:rsid w:val="00D05B92"/>
    <w:rsid w:val="00D11169"/>
    <w:rsid w:val="00D12C08"/>
    <w:rsid w:val="00D24B76"/>
    <w:rsid w:val="00D3075F"/>
    <w:rsid w:val="00D30A35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964"/>
    <w:rsid w:val="00E36893"/>
    <w:rsid w:val="00E40510"/>
    <w:rsid w:val="00E41774"/>
    <w:rsid w:val="00E42C19"/>
    <w:rsid w:val="00E4312B"/>
    <w:rsid w:val="00E44D35"/>
    <w:rsid w:val="00E46CB9"/>
    <w:rsid w:val="00E52B7E"/>
    <w:rsid w:val="00E53ABE"/>
    <w:rsid w:val="00E56684"/>
    <w:rsid w:val="00E62CC5"/>
    <w:rsid w:val="00E643DC"/>
    <w:rsid w:val="00E71EA7"/>
    <w:rsid w:val="00E7544B"/>
    <w:rsid w:val="00E770E9"/>
    <w:rsid w:val="00E8659F"/>
    <w:rsid w:val="00E956EF"/>
    <w:rsid w:val="00E964D4"/>
    <w:rsid w:val="00EA3A14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2A24"/>
    <w:rsid w:val="00FC4949"/>
    <w:rsid w:val="00FC6D44"/>
    <w:rsid w:val="00FD72FA"/>
    <w:rsid w:val="00FE145A"/>
    <w:rsid w:val="00FE2ECE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01A806"/>
  <w15:docId w15:val="{4FE44D28-34C1-40F1-A544-DF05EDCB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136E-4A69-40D5-9DFE-9B0ACEEC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　駿</dc:creator>
  <cp:lastModifiedBy>Windows ユーザー</cp:lastModifiedBy>
  <cp:revision>3</cp:revision>
  <cp:lastPrinted>2018-11-22T03:52:00Z</cp:lastPrinted>
  <dcterms:created xsi:type="dcterms:W3CDTF">2022-02-17T09:09:00Z</dcterms:created>
  <dcterms:modified xsi:type="dcterms:W3CDTF">2022-02-17T09:10:00Z</dcterms:modified>
</cp:coreProperties>
</file>